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FE4A" w14:textId="77777777" w:rsidR="00D87C60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 w:rsidRPr="00D5005A">
        <w:rPr>
          <w:rFonts w:ascii="Times New Roman" w:hAnsi="Times New Roman" w:cs="Times New Roman"/>
          <w:b/>
          <w:bCs/>
          <w:sz w:val="20"/>
          <w:szCs w:val="20"/>
        </w:rPr>
        <w:t>40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77777777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PSICOLOGIA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77777777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>
      <w:bookmarkStart w:id="0" w:name="_GoBack"/>
      <w:bookmarkEnd w:id="0"/>
    </w:p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CA2E" w14:textId="77777777" w:rsidR="004251C6" w:rsidRDefault="004251C6">
      <w:pPr>
        <w:spacing w:after="0" w:line="240" w:lineRule="auto"/>
      </w:pPr>
      <w:r>
        <w:separator/>
      </w:r>
    </w:p>
  </w:endnote>
  <w:endnote w:type="continuationSeparator" w:id="0">
    <w:p w14:paraId="562AA9C5" w14:textId="77777777" w:rsidR="004251C6" w:rsidRDefault="0042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3428E62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C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C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B4FCE" w14:textId="77777777" w:rsidR="004251C6" w:rsidRDefault="004251C6">
      <w:pPr>
        <w:spacing w:after="0" w:line="240" w:lineRule="auto"/>
      </w:pPr>
      <w:r>
        <w:separator/>
      </w:r>
    </w:p>
  </w:footnote>
  <w:footnote w:type="continuationSeparator" w:id="0">
    <w:p w14:paraId="60BF4153" w14:textId="77777777" w:rsidR="004251C6" w:rsidRDefault="0042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1C96-25F3-4FCF-AD11-EA58BBF8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0</cp:revision>
  <cp:lastPrinted>2023-09-11T22:13:00Z</cp:lastPrinted>
  <dcterms:created xsi:type="dcterms:W3CDTF">2023-09-11T22:07:00Z</dcterms:created>
  <dcterms:modified xsi:type="dcterms:W3CDTF">2023-11-21T18:48:00Z</dcterms:modified>
</cp:coreProperties>
</file>